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2E" w:rsidRPr="00712E46" w:rsidRDefault="008C1B9A" w:rsidP="00B61AAA">
      <w:pPr>
        <w:tabs>
          <w:tab w:val="left" w:pos="2835"/>
        </w:tabs>
        <w:spacing w:after="0"/>
        <w:jc w:val="center"/>
        <w:rPr>
          <w:b/>
          <w:color w:val="CC66FF"/>
        </w:rPr>
      </w:pPr>
      <w:r w:rsidRPr="008C1B9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2.35pt;margin-top:-30.2pt;width:0;height:597.1pt;z-index:251658240" o:connectortype="straight" strokecolor="#d8d8d8 [2732]"/>
        </w:pict>
      </w:r>
      <w:r w:rsidR="00E3472E" w:rsidRPr="00712E46">
        <w:rPr>
          <w:b/>
          <w:color w:val="CC66FF"/>
        </w:rPr>
        <w:t>ASTRETERRE</w:t>
      </w:r>
    </w:p>
    <w:p w:rsidR="00E3472E" w:rsidRDefault="00E3472E" w:rsidP="00B61AAA">
      <w:pPr>
        <w:tabs>
          <w:tab w:val="left" w:pos="2835"/>
        </w:tabs>
        <w:spacing w:after="0"/>
        <w:jc w:val="center"/>
      </w:pPr>
      <w:r>
        <w:t>BULLETIN D’ADHÉSION</w:t>
      </w:r>
    </w:p>
    <w:p w:rsidR="00B61AAA" w:rsidRDefault="00B61AAA" w:rsidP="00B61AAA">
      <w:pPr>
        <w:tabs>
          <w:tab w:val="left" w:pos="2835"/>
        </w:tabs>
        <w:spacing w:after="0"/>
        <w:jc w:val="center"/>
      </w:pPr>
    </w:p>
    <w:p w:rsidR="00E3472E" w:rsidRPr="00F60419" w:rsidRDefault="00E3472E" w:rsidP="00E3472E">
      <w:pPr>
        <w:rPr>
          <w:u w:val="dotted"/>
        </w:rPr>
      </w:pPr>
      <w:r>
        <w:t>NOM</w:t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>
        <w:t xml:space="preserve"> PRÉNOM</w:t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Pr="00F60419">
        <w:rPr>
          <w:u w:val="dotted"/>
        </w:rPr>
        <w:t xml:space="preserve"> </w:t>
      </w:r>
    </w:p>
    <w:p w:rsidR="00D4188C" w:rsidRPr="00F60419" w:rsidRDefault="00E3472E" w:rsidP="00F60419">
      <w:pPr>
        <w:rPr>
          <w:u w:val="dotted"/>
        </w:rPr>
      </w:pPr>
      <w:r>
        <w:t>ADRESS</w:t>
      </w:r>
      <w:r w:rsidR="000C2A6D">
        <w:t>E</w:t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</w:p>
    <w:p w:rsidR="00E3472E" w:rsidRPr="00F60419" w:rsidRDefault="00E3472E" w:rsidP="00E3472E">
      <w:pPr>
        <w:rPr>
          <w:u w:val="dotted"/>
        </w:rPr>
      </w:pPr>
      <w:r>
        <w:t>CODE POSTAL</w:t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0C2A6D">
        <w:t>VILLE</w:t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</w:p>
    <w:p w:rsidR="00E3472E" w:rsidRDefault="00E3472E" w:rsidP="00E3472E">
      <w:r>
        <w:t xml:space="preserve">TÉLÉPHONE </w:t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>
        <w:t xml:space="preserve"> PORTABLE</w:t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>
        <w:t xml:space="preserve"> </w:t>
      </w:r>
    </w:p>
    <w:p w:rsidR="00E3472E" w:rsidRDefault="00E3472E" w:rsidP="00E3472E">
      <w:r>
        <w:t>ADRESSE EMAIL</w:t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>
        <w:t xml:space="preserve"> </w:t>
      </w:r>
    </w:p>
    <w:p w:rsidR="007E0DE7" w:rsidRDefault="007E0DE7" w:rsidP="00E3472E">
      <w:r>
        <w:t>PROFESSION</w:t>
      </w:r>
      <w:r w:rsidR="00F60419">
        <w:rPr>
          <w:u w:val="dotted"/>
        </w:rPr>
        <w:tab/>
      </w:r>
      <w:r w:rsidR="00F60419">
        <w:rPr>
          <w:u w:val="dotted"/>
        </w:rPr>
        <w:tab/>
      </w:r>
      <w:r w:rsidR="00F60419">
        <w:rPr>
          <w:u w:val="dotted"/>
        </w:rPr>
        <w:tab/>
      </w:r>
      <w:r w:rsidR="00F60419">
        <w:rPr>
          <w:u w:val="dotted"/>
        </w:rPr>
        <w:tab/>
      </w:r>
      <w:r w:rsidR="00F60419">
        <w:rPr>
          <w:u w:val="dotted"/>
        </w:rPr>
        <w:tab/>
      </w:r>
      <w:r w:rsidR="00F60419">
        <w:rPr>
          <w:u w:val="dotted"/>
        </w:rPr>
        <w:tab/>
      </w:r>
      <w:r w:rsidR="00F60419">
        <w:rPr>
          <w:u w:val="dotted"/>
        </w:rPr>
        <w:tab/>
      </w:r>
      <w:r w:rsidR="00F60419">
        <w:rPr>
          <w:u w:val="dotted"/>
        </w:rPr>
        <w:tab/>
      </w:r>
      <w:r w:rsidR="00F60419">
        <w:rPr>
          <w:u w:val="dotted"/>
        </w:rPr>
        <w:tab/>
      </w:r>
    </w:p>
    <w:p w:rsidR="00E3472E" w:rsidRPr="00EF28F0" w:rsidRDefault="006D2A17" w:rsidP="000C2A6D">
      <w:pPr>
        <w:spacing w:after="0" w:line="240" w:lineRule="auto"/>
        <w:rPr>
          <w:sz w:val="20"/>
        </w:rPr>
      </w:pPr>
      <w:r w:rsidRPr="00EF28F0">
        <w:rPr>
          <w:sz w:val="20"/>
        </w:rPr>
        <w:t xml:space="preserve">L’adhésion ouvre droit à la participation à l’assemblée générale. </w:t>
      </w:r>
      <w:r w:rsidR="00E3472E" w:rsidRPr="00EF28F0">
        <w:rPr>
          <w:sz w:val="20"/>
        </w:rPr>
        <w:t>L’association garantie la confidentialité des adresses email lors des envois groupés et s’engage à ne p</w:t>
      </w:r>
      <w:r w:rsidR="00EF28F0">
        <w:rPr>
          <w:sz w:val="20"/>
        </w:rPr>
        <w:t xml:space="preserve">as communiquer votre adresse. </w:t>
      </w:r>
    </w:p>
    <w:p w:rsidR="000C2A6D" w:rsidRDefault="000C2A6D" w:rsidP="000C2A6D">
      <w:pPr>
        <w:spacing w:after="0" w:line="240" w:lineRule="auto"/>
      </w:pPr>
    </w:p>
    <w:p w:rsidR="00E3472E" w:rsidRDefault="00E3472E" w:rsidP="009C6E23">
      <w:pPr>
        <w:spacing w:after="0" w:line="180" w:lineRule="atLeast"/>
        <w:rPr>
          <w:u w:val="dotted"/>
        </w:rPr>
      </w:pPr>
      <w:r>
        <w:t xml:space="preserve">Année d’adhésion : </w:t>
      </w:r>
      <w:r w:rsidR="00BD2ED7">
        <w:t xml:space="preserve">   20</w:t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BD2ED7">
        <w:t>/ 20</w:t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</w:p>
    <w:p w:rsidR="000C2A6D" w:rsidRDefault="00E3472E" w:rsidP="00660099">
      <w:pPr>
        <w:spacing w:after="0" w:line="240" w:lineRule="auto"/>
      </w:pPr>
      <w:r>
        <w:rPr>
          <w:rFonts w:ascii="MS Gothic" w:eastAsia="MS Gothic" w:hAnsi="MS Gothic" w:cs="MS Gothic" w:hint="eastAsia"/>
        </w:rPr>
        <w:t>☐</w:t>
      </w:r>
      <w:r>
        <w:t xml:space="preserve"> Je souhaite adhérer solidairement à </w:t>
      </w:r>
      <w:proofErr w:type="spellStart"/>
      <w:r w:rsidR="00145484">
        <w:t>AstreTerre</w:t>
      </w:r>
      <w:proofErr w:type="spellEnd"/>
      <w:r w:rsidR="00F67BF9">
        <w:t xml:space="preserve"> et je règle ma cotisation de 2</w:t>
      </w:r>
      <w:r>
        <w:t>0€ pour l’année</w:t>
      </w:r>
    </w:p>
    <w:p w:rsidR="00E3472E" w:rsidRDefault="00E3472E" w:rsidP="00660099">
      <w:pPr>
        <w:spacing w:after="0" w:line="240" w:lineRule="auto"/>
      </w:pPr>
      <w:r>
        <w:rPr>
          <w:rFonts w:ascii="MS Gothic" w:eastAsia="MS Gothic" w:hAnsi="MS Gothic" w:cs="MS Gothic" w:hint="eastAsia"/>
        </w:rPr>
        <w:t>☐</w:t>
      </w:r>
      <w:r>
        <w:t xml:space="preserve"> Je s</w:t>
      </w:r>
      <w:r w:rsidR="00B61AAA">
        <w:t>o</w:t>
      </w:r>
      <w:r>
        <w:t xml:space="preserve">uhaite adhérer en tant que bienfaiteur à </w:t>
      </w:r>
      <w:proofErr w:type="spellStart"/>
      <w:r w:rsidR="00145484">
        <w:t>AstreTerre</w:t>
      </w:r>
      <w:proofErr w:type="spellEnd"/>
      <w:r w:rsidR="00B61AAA">
        <w:t xml:space="preserve"> et je fourni un règlement </w:t>
      </w:r>
      <w:r>
        <w:t xml:space="preserve">de </w:t>
      </w:r>
      <w:r w:rsidR="00F60419" w:rsidRPr="00F60419">
        <w:rPr>
          <w:u w:val="dotted"/>
        </w:rPr>
        <w:tab/>
      </w:r>
      <w:r w:rsidR="00F60419" w:rsidRPr="00F60419">
        <w:rPr>
          <w:u w:val="dotted"/>
        </w:rPr>
        <w:tab/>
      </w:r>
      <w:r w:rsidR="00EF28F0">
        <w:t xml:space="preserve"> € </w:t>
      </w:r>
      <w:r w:rsidR="00145484">
        <w:t>pour l’année</w:t>
      </w:r>
      <w:r w:rsidR="00EF28F0">
        <w:t xml:space="preserve"> (montant supérieur à 20€)</w:t>
      </w:r>
      <w:r w:rsidR="00B61AAA">
        <w:t>, l’adhésion est alors automatique</w:t>
      </w:r>
    </w:p>
    <w:p w:rsidR="000C2A6D" w:rsidRDefault="000C2A6D" w:rsidP="000C2A6D">
      <w:pPr>
        <w:spacing w:after="0" w:line="240" w:lineRule="auto"/>
      </w:pPr>
    </w:p>
    <w:p w:rsidR="00145484" w:rsidRDefault="00356CA9" w:rsidP="000C2A6D">
      <w:pPr>
        <w:spacing w:after="0" w:line="240" w:lineRule="auto"/>
      </w:pPr>
      <w:r>
        <w:t xml:space="preserve">Bulletin à </w:t>
      </w:r>
      <w:r w:rsidR="00E3472E">
        <w:t xml:space="preserve">envoyer avec votre règlement  </w:t>
      </w:r>
    </w:p>
    <w:p w:rsidR="00145484" w:rsidRDefault="00E3472E" w:rsidP="000C2A6D">
      <w:pPr>
        <w:spacing w:after="0" w:line="240" w:lineRule="auto"/>
      </w:pPr>
      <w:proofErr w:type="gramStart"/>
      <w:r>
        <w:t>par</w:t>
      </w:r>
      <w:proofErr w:type="gramEnd"/>
      <w:r>
        <w:t xml:space="preserve"> email : </w:t>
      </w:r>
      <w:r w:rsidR="000C2A6D">
        <w:t>annedo.lesergent@gmail.com</w:t>
      </w:r>
    </w:p>
    <w:p w:rsidR="000C2A6D" w:rsidRDefault="00E3472E" w:rsidP="000C2A6D">
      <w:pPr>
        <w:spacing w:after="0" w:line="240" w:lineRule="auto"/>
      </w:pPr>
      <w:proofErr w:type="gramStart"/>
      <w:r>
        <w:t>par</w:t>
      </w:r>
      <w:proofErr w:type="gramEnd"/>
      <w:r>
        <w:t xml:space="preserve"> courrier : </w:t>
      </w:r>
      <w:r w:rsidR="000C2A6D">
        <w:t xml:space="preserve">Association </w:t>
      </w:r>
      <w:proofErr w:type="spellStart"/>
      <w:r w:rsidR="000C2A6D">
        <w:t>AstreTerre</w:t>
      </w:r>
      <w:proofErr w:type="spellEnd"/>
      <w:r w:rsidR="000C2A6D">
        <w:t xml:space="preserve"> </w:t>
      </w:r>
      <w:r w:rsidR="00D4188C">
        <w:t xml:space="preserve"> </w:t>
      </w:r>
      <w:r w:rsidR="000C2A6D">
        <w:t>2 rue de Chatham - 51310 Esternay</w:t>
      </w:r>
    </w:p>
    <w:p w:rsidR="005563A0" w:rsidRDefault="005563A0" w:rsidP="000C2A6D">
      <w:pPr>
        <w:spacing w:after="0" w:line="240" w:lineRule="auto"/>
      </w:pPr>
    </w:p>
    <w:p w:rsidR="005563A0" w:rsidRDefault="005563A0" w:rsidP="005563A0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22"/>
        </w:rPr>
      </w:pPr>
      <w:r w:rsidRPr="005563A0">
        <w:rPr>
          <w:rFonts w:asciiTheme="minorHAnsi" w:hAnsiTheme="minorHAnsi"/>
          <w:sz w:val="18"/>
          <w:szCs w:val="22"/>
        </w:rPr>
        <w:t>L’association met en œuvre un traitement automatisé des informations nominatives les concernant. Ce fichier est à l’usage exclusif de l’association; il présente un caractère obligatoire pour l’administration fiscale. L’association s’engage à ne pas publier ces données nominatives sur Internet. Elles peuvent donner lieu à l'exercice du droit d'accès et de rectification selon les dispositions de la loi du 6 janvier 1978. Pour exercer ce droit et obtenir communication des informations le concernant, l’adhérent s’adressera au siège de l’association.</w:t>
      </w:r>
    </w:p>
    <w:p w:rsidR="00660099" w:rsidRDefault="00660099" w:rsidP="005563A0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22"/>
        </w:rPr>
      </w:pPr>
    </w:p>
    <w:p w:rsidR="00660099" w:rsidRPr="00662192" w:rsidRDefault="00660099" w:rsidP="00662192">
      <w:pPr>
        <w:tabs>
          <w:tab w:val="left" w:pos="2835"/>
        </w:tabs>
        <w:spacing w:after="0"/>
      </w:pPr>
    </w:p>
    <w:p w:rsidR="000C2A6D" w:rsidRPr="00712E46" w:rsidRDefault="000C2A6D" w:rsidP="00B61AAA">
      <w:pPr>
        <w:tabs>
          <w:tab w:val="left" w:pos="2835"/>
        </w:tabs>
        <w:spacing w:after="0"/>
        <w:jc w:val="center"/>
        <w:rPr>
          <w:b/>
          <w:color w:val="CC66FF"/>
        </w:rPr>
      </w:pPr>
      <w:r w:rsidRPr="00712E46">
        <w:rPr>
          <w:b/>
          <w:color w:val="CC66FF"/>
        </w:rPr>
        <w:lastRenderedPageBreak/>
        <w:t>ASTR</w:t>
      </w:r>
      <w:r w:rsidRPr="00D4188C">
        <w:rPr>
          <w:color w:val="CC66FF"/>
        </w:rPr>
        <w:t>E</w:t>
      </w:r>
      <w:r w:rsidRPr="00712E46">
        <w:rPr>
          <w:b/>
          <w:color w:val="CC66FF"/>
        </w:rPr>
        <w:t>TERRE</w:t>
      </w:r>
    </w:p>
    <w:p w:rsidR="000C2A6D" w:rsidRDefault="000C2A6D" w:rsidP="00B61AAA">
      <w:pPr>
        <w:tabs>
          <w:tab w:val="left" w:pos="2835"/>
        </w:tabs>
        <w:spacing w:after="0"/>
        <w:jc w:val="center"/>
      </w:pPr>
      <w:r>
        <w:t>BULLETIN D’ADHÉSION</w:t>
      </w:r>
    </w:p>
    <w:p w:rsidR="00B61AAA" w:rsidRDefault="00B61AAA" w:rsidP="00B61AAA">
      <w:pPr>
        <w:tabs>
          <w:tab w:val="left" w:pos="2835"/>
        </w:tabs>
        <w:spacing w:after="0"/>
        <w:jc w:val="center"/>
      </w:pPr>
    </w:p>
    <w:p w:rsidR="009C6E23" w:rsidRPr="00F60419" w:rsidRDefault="009C6E23" w:rsidP="009C6E23">
      <w:pPr>
        <w:rPr>
          <w:u w:val="dotted"/>
        </w:rPr>
      </w:pPr>
      <w:r>
        <w:t>NOM</w:t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>
        <w:t xml:space="preserve"> PRÉNOM</w:t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  <w:t xml:space="preserve"> </w:t>
      </w:r>
    </w:p>
    <w:p w:rsidR="009C6E23" w:rsidRPr="00F60419" w:rsidRDefault="009C6E23" w:rsidP="009C6E23">
      <w:pPr>
        <w:rPr>
          <w:u w:val="dotted"/>
        </w:rPr>
      </w:pPr>
      <w:r>
        <w:t>ADRESSE</w:t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</w:p>
    <w:p w:rsidR="009C6E23" w:rsidRPr="00F60419" w:rsidRDefault="009C6E23" w:rsidP="009C6E23">
      <w:pPr>
        <w:rPr>
          <w:u w:val="dotted"/>
        </w:rPr>
      </w:pPr>
      <w:r>
        <w:t>CODE POSTAL</w:t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>
        <w:t>VILLE</w:t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</w:p>
    <w:p w:rsidR="009C6E23" w:rsidRDefault="009C6E23" w:rsidP="009C6E23">
      <w:r>
        <w:t xml:space="preserve">TÉLÉPHONE </w:t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>
        <w:t xml:space="preserve"> PORTABLE</w:t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>
        <w:t xml:space="preserve"> </w:t>
      </w:r>
    </w:p>
    <w:p w:rsidR="009C6E23" w:rsidRDefault="009C6E23" w:rsidP="009C6E23">
      <w:r>
        <w:t>ADRESSE EMAIL</w:t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>
        <w:t xml:space="preserve"> </w:t>
      </w:r>
    </w:p>
    <w:p w:rsidR="009C6E23" w:rsidRDefault="009C6E23" w:rsidP="009C6E23">
      <w:r>
        <w:t>PROFESSION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C2A6D" w:rsidRPr="00EF28F0" w:rsidRDefault="000C2A6D" w:rsidP="000C2A6D">
      <w:pPr>
        <w:spacing w:after="0" w:line="240" w:lineRule="auto"/>
        <w:rPr>
          <w:sz w:val="20"/>
        </w:rPr>
      </w:pPr>
      <w:r w:rsidRPr="00EF28F0">
        <w:rPr>
          <w:sz w:val="20"/>
        </w:rPr>
        <w:t xml:space="preserve">L’adhésion ouvre droit à la participation à l’assemblée générale. L’association garantie la confidentialité des adresses email lors des envois groupés et s’engage à ne pas communiquer votre adresse.   </w:t>
      </w:r>
    </w:p>
    <w:p w:rsidR="000C2A6D" w:rsidRDefault="000C2A6D" w:rsidP="000C2A6D">
      <w:pPr>
        <w:spacing w:after="0" w:line="240" w:lineRule="auto"/>
      </w:pPr>
    </w:p>
    <w:p w:rsidR="009C6E23" w:rsidRDefault="009C6E23" w:rsidP="009C6E23">
      <w:pPr>
        <w:spacing w:after="0" w:line="180" w:lineRule="atLeast"/>
        <w:rPr>
          <w:u w:val="dotted"/>
        </w:rPr>
      </w:pPr>
      <w:r>
        <w:t>Année d’adhésion :    20</w:t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>
        <w:t>/ 20</w:t>
      </w:r>
      <w:r w:rsidRPr="00F60419">
        <w:rPr>
          <w:u w:val="dotted"/>
        </w:rPr>
        <w:tab/>
      </w:r>
      <w:r w:rsidRPr="00F60419">
        <w:rPr>
          <w:u w:val="dotted"/>
        </w:rPr>
        <w:tab/>
      </w:r>
    </w:p>
    <w:p w:rsidR="009C6E23" w:rsidRDefault="009C6E23" w:rsidP="009C6E23">
      <w:pPr>
        <w:spacing w:after="0" w:line="180" w:lineRule="atLeast"/>
      </w:pPr>
      <w:r>
        <w:rPr>
          <w:rFonts w:ascii="MS Gothic" w:eastAsia="MS Gothic" w:hAnsi="MS Gothic" w:cs="MS Gothic" w:hint="eastAsia"/>
        </w:rPr>
        <w:t>☐</w:t>
      </w:r>
      <w:r>
        <w:t xml:space="preserve"> Je souhaite adhérer solidairement à </w:t>
      </w:r>
      <w:proofErr w:type="spellStart"/>
      <w:r>
        <w:t>AstreTerre</w:t>
      </w:r>
      <w:proofErr w:type="spellEnd"/>
      <w:r>
        <w:t xml:space="preserve"> et je règle ma cotisation de 20€ pour l’année</w:t>
      </w:r>
    </w:p>
    <w:p w:rsidR="009C6E23" w:rsidRDefault="009C6E23" w:rsidP="009C6E23">
      <w:pPr>
        <w:spacing w:after="0" w:line="180" w:lineRule="atLeast"/>
      </w:pPr>
      <w:r>
        <w:rPr>
          <w:rFonts w:ascii="MS Gothic" w:eastAsia="MS Gothic" w:hAnsi="MS Gothic" w:cs="MS Gothic" w:hint="eastAsia"/>
        </w:rPr>
        <w:t>☐</w:t>
      </w:r>
      <w:r>
        <w:t xml:space="preserve"> Je souhaite adhérer en tant que bienfaiteur à </w:t>
      </w:r>
      <w:proofErr w:type="spellStart"/>
      <w:r>
        <w:t>AstreTerre</w:t>
      </w:r>
      <w:proofErr w:type="spellEnd"/>
      <w:r>
        <w:t xml:space="preserve"> et je fourni un règlement de </w:t>
      </w:r>
      <w:r w:rsidRPr="00F60419">
        <w:rPr>
          <w:u w:val="dotted"/>
        </w:rPr>
        <w:tab/>
      </w:r>
      <w:r w:rsidRPr="00F60419">
        <w:rPr>
          <w:u w:val="dotted"/>
        </w:rPr>
        <w:tab/>
      </w:r>
      <w:r>
        <w:t xml:space="preserve"> € pour l’année (montant supérieur à 20€), l’adhésion est alors automatique</w:t>
      </w:r>
    </w:p>
    <w:p w:rsidR="009C6E23" w:rsidRDefault="009C6E23" w:rsidP="009C6E23">
      <w:pPr>
        <w:spacing w:after="0" w:line="240" w:lineRule="auto"/>
      </w:pPr>
    </w:p>
    <w:p w:rsidR="000C2A6D" w:rsidRDefault="00356CA9" w:rsidP="000C2A6D">
      <w:pPr>
        <w:spacing w:after="0" w:line="240" w:lineRule="auto"/>
      </w:pPr>
      <w:r>
        <w:t xml:space="preserve">Bulletin à </w:t>
      </w:r>
      <w:r w:rsidR="000C2A6D">
        <w:t xml:space="preserve">envoyer avec votre règlement  </w:t>
      </w:r>
    </w:p>
    <w:p w:rsidR="000C2A6D" w:rsidRDefault="000C2A6D" w:rsidP="000C2A6D">
      <w:pPr>
        <w:spacing w:after="0" w:line="240" w:lineRule="auto"/>
      </w:pPr>
      <w:proofErr w:type="gramStart"/>
      <w:r>
        <w:t>par</w:t>
      </w:r>
      <w:proofErr w:type="gramEnd"/>
      <w:r>
        <w:t xml:space="preserve"> email : annedo.lesergent@gmail.com</w:t>
      </w:r>
    </w:p>
    <w:p w:rsidR="000C2A6D" w:rsidRDefault="000C2A6D" w:rsidP="000C2A6D">
      <w:pPr>
        <w:spacing w:after="0" w:line="240" w:lineRule="auto"/>
      </w:pPr>
      <w:proofErr w:type="gramStart"/>
      <w:r>
        <w:t>par</w:t>
      </w:r>
      <w:proofErr w:type="gramEnd"/>
      <w:r>
        <w:t xml:space="preserve"> courrier : Association </w:t>
      </w:r>
      <w:proofErr w:type="spellStart"/>
      <w:r>
        <w:t>AstreTerre</w:t>
      </w:r>
      <w:proofErr w:type="spellEnd"/>
      <w:r>
        <w:t xml:space="preserve"> </w:t>
      </w:r>
      <w:r w:rsidR="00D4188C">
        <w:t xml:space="preserve"> </w:t>
      </w:r>
      <w:r>
        <w:t>2 rue de Chatham - 51310 Esternay</w:t>
      </w:r>
    </w:p>
    <w:p w:rsidR="005563A0" w:rsidRDefault="005563A0" w:rsidP="000C2A6D">
      <w:pPr>
        <w:spacing w:after="0" w:line="240" w:lineRule="auto"/>
      </w:pPr>
    </w:p>
    <w:p w:rsidR="005563A0" w:rsidRDefault="005563A0" w:rsidP="005563A0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22"/>
        </w:rPr>
      </w:pPr>
      <w:r w:rsidRPr="005563A0">
        <w:rPr>
          <w:rFonts w:asciiTheme="minorHAnsi" w:hAnsiTheme="minorHAnsi"/>
          <w:sz w:val="18"/>
          <w:szCs w:val="22"/>
        </w:rPr>
        <w:t>L’association met en œuvre un traitement automatisé des informations nominatives les concernant. Ce fichier est à l’usage exclusif de l’association; il présente un caractère obligatoire pour l’administration fiscale. L’association s’engage à ne pas publier ces données nominatives sur Internet. Elles peuvent donner lieu à l'exercice du droit d'accès et de rectification selon les dispositions de la loi du 6 janvier 1978. Pour exercer ce droit et obtenir communication des informations le concernant, l’adhérent s’adressera au siège de l’association.</w:t>
      </w:r>
    </w:p>
    <w:p w:rsidR="00DA15E5" w:rsidRPr="005563A0" w:rsidRDefault="00DA15E5" w:rsidP="005563A0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22"/>
        </w:rPr>
      </w:pPr>
    </w:p>
    <w:p w:rsidR="00660099" w:rsidRPr="00DA15E5" w:rsidRDefault="00660099" w:rsidP="000C2A6D">
      <w:pPr>
        <w:spacing w:after="0" w:line="240" w:lineRule="auto"/>
        <w:rPr>
          <w:sz w:val="18"/>
          <w:szCs w:val="16"/>
        </w:rPr>
        <w:sectPr w:rsidR="00660099" w:rsidRPr="00DA15E5" w:rsidSect="000C2A6D">
          <w:pgSz w:w="16838" w:h="11906" w:orient="landscape"/>
          <w:pgMar w:top="720" w:right="720" w:bottom="720" w:left="720" w:header="708" w:footer="708" w:gutter="0"/>
          <w:cols w:num="2" w:space="567"/>
          <w:docGrid w:linePitch="360"/>
        </w:sectPr>
      </w:pPr>
      <w:r w:rsidRPr="00DA15E5">
        <w:rPr>
          <w:sz w:val="18"/>
          <w:szCs w:val="16"/>
        </w:rPr>
        <w:t>Maintenant que vous l’avez imprimée, vous pouvez offrir cette fiche d’adhésion à un ami </w:t>
      </w:r>
      <w:r w:rsidRPr="00DA15E5">
        <w:rPr>
          <w:sz w:val="18"/>
          <w:szCs w:val="16"/>
        </w:rPr>
        <w:sym w:font="Wingdings" w:char="F04A"/>
      </w:r>
    </w:p>
    <w:p w:rsidR="005563A0" w:rsidRDefault="005563A0" w:rsidP="00660099"/>
    <w:sectPr w:rsidR="005563A0" w:rsidSect="000C2A6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3472E"/>
    <w:rsid w:val="00044CC5"/>
    <w:rsid w:val="000C2A6D"/>
    <w:rsid w:val="00145484"/>
    <w:rsid w:val="0020616B"/>
    <w:rsid w:val="003367B4"/>
    <w:rsid w:val="00356CA9"/>
    <w:rsid w:val="00377252"/>
    <w:rsid w:val="004A4734"/>
    <w:rsid w:val="005348EA"/>
    <w:rsid w:val="005563A0"/>
    <w:rsid w:val="00660099"/>
    <w:rsid w:val="00662192"/>
    <w:rsid w:val="006D2A17"/>
    <w:rsid w:val="00712E46"/>
    <w:rsid w:val="007E0DE7"/>
    <w:rsid w:val="008B4A5F"/>
    <w:rsid w:val="008C1B9A"/>
    <w:rsid w:val="009636D5"/>
    <w:rsid w:val="009C6E23"/>
    <w:rsid w:val="00AF078E"/>
    <w:rsid w:val="00B61AAA"/>
    <w:rsid w:val="00BD2ED7"/>
    <w:rsid w:val="00D4188C"/>
    <w:rsid w:val="00DA15E5"/>
    <w:rsid w:val="00DD0CC7"/>
    <w:rsid w:val="00E3472E"/>
    <w:rsid w:val="00EF28F0"/>
    <w:rsid w:val="00F60419"/>
    <w:rsid w:val="00F6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273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2A6D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55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28CE-7384-4726-8164-CCFDC29E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Dorothee</dc:creator>
  <cp:keywords/>
  <dc:description/>
  <cp:lastModifiedBy>AnneDorothee</cp:lastModifiedBy>
  <cp:revision>24</cp:revision>
  <dcterms:created xsi:type="dcterms:W3CDTF">2018-02-05T16:15:00Z</dcterms:created>
  <dcterms:modified xsi:type="dcterms:W3CDTF">2018-02-12T18:05:00Z</dcterms:modified>
</cp:coreProperties>
</file>